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13" w:rsidRDefault="00E71614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9.8pt;margin-top:473.8pt;width:19.6pt;height:11.1pt;z-index:251661312;mso-wrap-style:none" stroked="f">
            <v:textbox style="mso-next-textbox:#_x0000_s1031" inset="0,0,0,0">
              <w:txbxContent>
                <w:p w:rsidR="00F5234B" w:rsidRPr="00F5234B" w:rsidRDefault="00F5234B" w:rsidP="00CC6D00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F5234B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23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77.15pt;margin-top:376.15pt;width:41.25pt;height:17.25pt;z-index:251659264" stroked="f">
            <v:textbox>
              <w:txbxContent>
                <w:p w:rsidR="00F5234B" w:rsidRPr="007C0E81" w:rsidRDefault="00F5234B" w:rsidP="00CC6D00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C0E8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23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35.9pt;margin-top:368.65pt;width:36pt;height:17.25pt;z-index:251658240" stroked="f">
            <v:textbox>
              <w:txbxContent>
                <w:p w:rsidR="00F5234B" w:rsidRPr="007C0E81" w:rsidRDefault="00F5234B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C0E8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9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73.9pt;margin-top:346.9pt;width:36.75pt;height:17.25pt;z-index:251676672" stroked="f">
            <v:textbox>
              <w:txbxContent>
                <w:p w:rsidR="00F5234B" w:rsidRPr="00D66F98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D66F98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9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16.15pt;margin-top:346.9pt;width:42.75pt;height:17.25pt;z-index:251677696" stroked="f">
            <v:textbox>
              <w:txbxContent>
                <w:p w:rsidR="00F5234B" w:rsidRPr="00D66F98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D66F98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24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32.65pt;margin-top:397.9pt;width:37.5pt;height:17.25pt;z-index:251675648" stroked="f">
            <v:textbox>
              <w:txbxContent>
                <w:p w:rsidR="00F5234B" w:rsidRPr="00D66F98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D66F98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9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50.65pt;margin-top:557.65pt;width:41.25pt;height:21.75pt;z-index:251669504" stroked="f">
            <v:textbox>
              <w:txbxContent>
                <w:p w:rsidR="00F5234B" w:rsidRPr="00D66F98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D66F98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9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65.65pt;margin-top:433.15pt;width:41.25pt;height:17.25pt;z-index:251674624" stroked="f">
            <v:textbox>
              <w:txbxContent>
                <w:p w:rsidR="00F5234B" w:rsidRPr="00CC6D00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73.9pt;margin-top:495.4pt;width:41.25pt;height:17.25pt;z-index:251673600" stroked="f">
            <v:textbox>
              <w:txbxContent>
                <w:p w:rsidR="00F5234B" w:rsidRPr="00CC6D00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2.65pt;margin-top:467.65pt;width:51.75pt;height:17.25pt;z-index:251672576" stroked="f">
            <v:textbox>
              <w:txbxContent>
                <w:p w:rsidR="00F5234B" w:rsidRPr="00CC6D00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4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37.9pt;margin-top:495.4pt;width:41.25pt;height:17.25pt;z-index:251671552" stroked="f">
            <v:textbox>
              <w:txbxContent>
                <w:p w:rsidR="00F5234B" w:rsidRPr="00CC6D00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37.9pt;margin-top:528.4pt;width:41.25pt;height:17.25pt;z-index:251670528" stroked="f">
            <v:textbox>
              <w:txbxContent>
                <w:p w:rsidR="00F5234B" w:rsidRPr="00D66F98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D66F98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9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110.65pt;margin-top:540.4pt;width:41.25pt;height:17.25pt;z-index:251668480" stroked="f">
            <v:textbox>
              <w:txbxContent>
                <w:p w:rsidR="00F5234B" w:rsidRPr="00CC6D00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206.65pt;margin-top:545.65pt;width:41.25pt;height:17.25pt;z-index:251667456" stroked="f">
            <v:textbox>
              <w:txbxContent>
                <w:p w:rsidR="00F5234B" w:rsidRPr="00CC6D00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210.4pt;margin-top:450.4pt;width:51.75pt;height:17.25pt;z-index:251662336" stroked="f">
            <v:textbox>
              <w:txbxContent>
                <w:p w:rsidR="00F5234B" w:rsidRPr="00CC6D00" w:rsidRDefault="00F5234B" w:rsidP="00CC6D00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130.9pt;margin-top:408.4pt;width:41.25pt;height:17.25pt;z-index:251666432" stroked="f">
            <v:textbox>
              <w:txbxContent>
                <w:p w:rsidR="00F5234B" w:rsidRPr="00CC6D00" w:rsidRDefault="00F5234B" w:rsidP="00CC6D00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127.15pt;margin-top:502.15pt;width:41.25pt;height:17.25pt;z-index:251665408" stroked="f">
            <v:textbox>
              <w:txbxContent>
                <w:p w:rsidR="00F5234B" w:rsidRPr="00CC6D00" w:rsidRDefault="00F5234B" w:rsidP="00CC6D00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206.65pt;margin-top:502.15pt;width:41.25pt;height:17.25pt;z-index:251664384" stroked="f">
            <v:textbox>
              <w:txbxContent>
                <w:p w:rsidR="00F5234B" w:rsidRPr="00CC6D00" w:rsidRDefault="00F5234B" w:rsidP="00CC6D00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I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127.15pt;margin-top:450.4pt;width:41.25pt;height:17.25pt;z-index:251663360" stroked="f">
            <v:textbox>
              <w:txbxContent>
                <w:p w:rsidR="00F5234B" w:rsidRPr="00CC6D00" w:rsidRDefault="00F5234B" w:rsidP="00CC6D00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268.15pt;margin-top:408.4pt;width:41.25pt;height:17.25pt;z-index:251660288" stroked="f">
            <v:textbox>
              <w:txbxContent>
                <w:p w:rsidR="00F5234B" w:rsidRPr="00CC6D00" w:rsidRDefault="00F5234B" w:rsidP="00CC6D00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="005218DD">
        <w:rPr>
          <w:noProof/>
          <w:lang w:eastAsia="fr-FR"/>
        </w:rPr>
        <w:drawing>
          <wp:inline distT="0" distB="0" distL="0" distR="0">
            <wp:extent cx="4328795" cy="8886825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8DD">
        <w:rPr>
          <w:noProof/>
          <w:lang w:eastAsia="fr-FR"/>
        </w:rPr>
        <w:drawing>
          <wp:inline distT="0" distB="0" distL="0" distR="0">
            <wp:extent cx="419100" cy="888682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13" w:rsidRDefault="00E71614">
      <w:r>
        <w:rPr>
          <w:noProof/>
          <w:lang w:eastAsia="fr-FR"/>
        </w:rPr>
        <w:lastRenderedPageBreak/>
        <w:pict>
          <v:shape id="_x0000_s1055" type="#_x0000_t202" style="position:absolute;margin-left:53.65pt;margin-top:564.4pt;width:47.25pt;height:17.25pt;z-index:251685888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0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191.65pt;margin-top:547.15pt;width:49.5pt;height:17.25pt;z-index:251684864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0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184.9pt;margin-top:498.4pt;width:48pt;height:17.25pt;z-index:251683840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0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201.4pt;margin-top:451.15pt;width:45.75pt;height:21pt;z-index:251682816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0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59.65pt;margin-top:469.15pt;width:49.5pt;height:17.25pt;z-index:251681792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0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59.65pt;margin-top:433.9pt;width:49.5pt;height:17.25pt;z-index:251680768" stroked="f">
            <v:textbox>
              <w:txbxContent>
                <w:p w:rsidR="00F5234B" w:rsidRPr="00CC6D00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0A</w:t>
                  </w: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124.15pt;margin-top:301.9pt;width:51.75pt;height:17.25pt;z-index:251679744" stroked="f">
            <v:textbox>
              <w:txbxContent>
                <w:p w:rsidR="00F5234B" w:rsidRPr="00CC6D00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1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184.9pt;margin-top:301.9pt;width:62.25pt;height:17.25pt;z-index:251678720" stroked="f">
            <v:textbox>
              <w:txbxContent>
                <w:p w:rsidR="00F5234B" w:rsidRPr="00CC6D00" w:rsidRDefault="00F5234B" w:rsidP="0087600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1A</w:t>
                  </w:r>
                </w:p>
              </w:txbxContent>
            </v:textbox>
          </v:shape>
        </w:pict>
      </w:r>
      <w:r w:rsidR="00D87213">
        <w:rPr>
          <w:noProof/>
          <w:lang w:eastAsia="fr-FR"/>
        </w:rPr>
        <w:drawing>
          <wp:inline distT="0" distB="0" distL="0" distR="0">
            <wp:extent cx="4214495" cy="88868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8DD">
        <w:rPr>
          <w:noProof/>
          <w:lang w:eastAsia="fr-FR"/>
        </w:rPr>
        <w:drawing>
          <wp:inline distT="0" distB="0" distL="0" distR="0">
            <wp:extent cx="676275" cy="8877300"/>
            <wp:effectExtent l="1905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13" w:rsidRDefault="00D501EC">
      <w:r>
        <w:rPr>
          <w:noProof/>
          <w:lang w:eastAsia="fr-FR"/>
        </w:rPr>
        <w:lastRenderedPageBreak/>
        <w:pict>
          <v:shape id="_x0000_s1065" type="#_x0000_t202" style="position:absolute;margin-left:282.4pt;margin-top:639.4pt;width:41.25pt;height:17.25pt;z-index:251696128" stroked="f">
            <v:textbox style="mso-next-textbox:#_x0000_s1065"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A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63" type="#_x0000_t202" style="position:absolute;margin-left:264.4pt;margin-top:145.15pt;width:36.75pt;height:17.25pt;z-index:251694080" stroked="f">
            <v:textbox>
              <w:txbxContent>
                <w:p w:rsidR="00F5234B" w:rsidRPr="00D66F98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D66F98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Z19A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79" type="#_x0000_t202" style="position:absolute;margin-left:37.9pt;margin-top:145.15pt;width:39pt;height:17.25pt;z-index:251710464" stroked="f">
            <v:textbox>
              <w:txbxContent>
                <w:p w:rsidR="00F5234B" w:rsidRPr="00D66F98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D66F98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Z20A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72" type="#_x0000_t202" style="position:absolute;margin-left:60.4pt;margin-top:421.9pt;width:41.25pt;height:23.25pt;z-index:251703296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C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81" type="#_x0000_t202" style="position:absolute;margin-left:60.4pt;margin-top:574.9pt;width:41.25pt;height:21.75pt;z-index:251712512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A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82" type="#_x0000_t202" style="position:absolute;margin-left:60.4pt;margin-top:620.65pt;width:41.25pt;height:17.25pt;z-index:251713536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A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70" type="#_x0000_t202" style="position:absolute;margin-left:76.9pt;margin-top:497.65pt;width:41.25pt;height:21.75pt;z-index:251701248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B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80" type="#_x0000_t202" style="position:absolute;margin-left:71.65pt;margin-top:535.15pt;width:41.25pt;height:23.25pt;z-index:251711488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B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71" type="#_x0000_t202" style="position:absolute;margin-left:60.4pt;margin-top:457.9pt;width:41.25pt;height:17.25pt;z-index:251702272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C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73" type="#_x0000_t202" style="position:absolute;margin-left:71.65pt;margin-top:392.65pt;width:41.25pt;height:17.25pt;z-index:251704320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D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74" type="#_x0000_t202" style="position:absolute;margin-left:71.65pt;margin-top:352.9pt;width:41.25pt;height:17.25pt;z-index:251705344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D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75" type="#_x0000_t202" style="position:absolute;margin-left:60.4pt;margin-top:314.65pt;width:48pt;height:17.25pt;z-index:251706368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4E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76" type="#_x0000_t202" style="position:absolute;margin-left:60.4pt;margin-top:277.15pt;width:48pt;height:17.25pt;z-index:251707392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2E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77" type="#_x0000_t202" style="position:absolute;margin-left:60.4pt;margin-top:232.9pt;width:52.5pt;height:17.25pt;z-index:251708416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4F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78" type="#_x0000_t202" style="position:absolute;margin-left:60.4pt;margin-top:193.15pt;width:48pt;height:17.25pt;z-index:251709440" stroked="f">
            <v:textbox>
              <w:txbxContent>
                <w:p w:rsidR="00F5234B" w:rsidRPr="00CC6D00" w:rsidRDefault="00F5234B" w:rsidP="00BD7B3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2F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64" type="#_x0000_t202" style="position:absolute;margin-left:229.9pt;margin-top:625.15pt;width:45.75pt;height:17.25pt;z-index:251695104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3A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66" type="#_x0000_t202" style="position:absolute;margin-left:247.9pt;margin-top:579.4pt;width:41.25pt;height:17.25pt;z-index:251697152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A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67" type="#_x0000_t202" style="position:absolute;margin-left:242.65pt;margin-top:541.15pt;width:39.75pt;height:17.25pt;z-index:251698176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B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68" type="#_x0000_t202" style="position:absolute;margin-left:238.15pt;margin-top:502.15pt;width:37.5pt;height:17.25pt;z-index:251699200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B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69" type="#_x0000_t202" style="position:absolute;margin-left:252.4pt;margin-top:457.9pt;width:41.25pt;height:17.25pt;z-index:251700224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C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57" type="#_x0000_t202" style="position:absolute;margin-left:252.4pt;margin-top:421.9pt;width:41.25pt;height:17.25pt;z-index:251687936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C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56" type="#_x0000_t202" style="position:absolute;margin-left:238.15pt;margin-top:397.9pt;width:37.5pt;height:17.25pt;z-index:251686912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D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58" type="#_x0000_t202" style="position:absolute;margin-left:234.4pt;margin-top:342.4pt;width:41.25pt;height:17.25pt;z-index:251688960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D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59" type="#_x0000_t202" style="position:absolute;margin-left:259.9pt;margin-top:309.4pt;width:41.25pt;height:17.25pt;z-index:251689984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E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61" type="#_x0000_t202" style="position:absolute;margin-left:259.9pt;margin-top:232.9pt;width:41.25pt;height:17.25pt;z-index:251692032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F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60" type="#_x0000_t202" style="position:absolute;margin-left:259.9pt;margin-top:272.65pt;width:41.25pt;height:17.25pt;z-index:251691008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E</w:t>
                  </w:r>
                </w:p>
              </w:txbxContent>
            </v:textbox>
          </v:shape>
        </w:pict>
      </w:r>
      <w:r w:rsidR="00E71614">
        <w:rPr>
          <w:noProof/>
          <w:lang w:eastAsia="fr-FR"/>
        </w:rPr>
        <w:pict>
          <v:shape id="_x0000_s1062" type="#_x0000_t202" style="position:absolute;margin-left:259.9pt;margin-top:197.65pt;width:41.25pt;height:17.25pt;z-index:251693056" stroked="f">
            <v:textbox>
              <w:txbxContent>
                <w:p w:rsidR="00F5234B" w:rsidRPr="00CC6D00" w:rsidRDefault="00F5234B" w:rsidP="00604512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CC6D0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F</w:t>
                  </w:r>
                </w:p>
              </w:txbxContent>
            </v:textbox>
          </v:shape>
        </w:pict>
      </w:r>
      <w:r w:rsidR="00D87213">
        <w:rPr>
          <w:noProof/>
          <w:lang w:eastAsia="fr-FR"/>
        </w:rPr>
        <w:drawing>
          <wp:inline distT="0" distB="0" distL="0" distR="0">
            <wp:extent cx="4210050" cy="974407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8DD">
        <w:rPr>
          <w:noProof/>
          <w:lang w:eastAsia="fr-FR"/>
        </w:rPr>
        <w:drawing>
          <wp:inline distT="0" distB="0" distL="0" distR="0">
            <wp:extent cx="438150" cy="8886825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213" w:rsidSect="005218DD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7213"/>
    <w:rsid w:val="001F6EB4"/>
    <w:rsid w:val="002F16D1"/>
    <w:rsid w:val="0030456B"/>
    <w:rsid w:val="00381A1B"/>
    <w:rsid w:val="005218DD"/>
    <w:rsid w:val="0055466E"/>
    <w:rsid w:val="00604512"/>
    <w:rsid w:val="00695249"/>
    <w:rsid w:val="007C0E81"/>
    <w:rsid w:val="00876009"/>
    <w:rsid w:val="00A1403E"/>
    <w:rsid w:val="00BD7B39"/>
    <w:rsid w:val="00CC6D00"/>
    <w:rsid w:val="00D501EC"/>
    <w:rsid w:val="00D66F98"/>
    <w:rsid w:val="00D87213"/>
    <w:rsid w:val="00E71614"/>
    <w:rsid w:val="00F5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E38B-CF38-4D57-B072-F0635578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s</dc:creator>
  <cp:lastModifiedBy>tgualdo</cp:lastModifiedBy>
  <cp:revision>6</cp:revision>
  <dcterms:created xsi:type="dcterms:W3CDTF">2015-02-12T21:14:00Z</dcterms:created>
  <dcterms:modified xsi:type="dcterms:W3CDTF">2015-02-27T16:06:00Z</dcterms:modified>
</cp:coreProperties>
</file>